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A66B" w14:textId="77777777" w:rsidR="00DB071A" w:rsidRDefault="00DB071A" w:rsidP="00DB071A">
      <w:pPr>
        <w:jc w:val="both"/>
        <w:rPr>
          <w:sz w:val="24"/>
          <w:szCs w:val="24"/>
        </w:rPr>
      </w:pPr>
      <w:r>
        <w:rPr>
          <w:sz w:val="24"/>
          <w:szCs w:val="24"/>
        </w:rPr>
        <w:t>1) Create a table name STUDENT with following structure.</w:t>
      </w:r>
    </w:p>
    <w:p w14:paraId="4BB121CD" w14:textId="77777777" w:rsidR="00DB071A" w:rsidRDefault="00DB071A" w:rsidP="00DB071A">
      <w:pPr>
        <w:spacing w:line="279" w:lineRule="exact"/>
        <w:jc w:val="both"/>
        <w:rPr>
          <w:sz w:val="24"/>
          <w:szCs w:val="24"/>
        </w:rPr>
      </w:pPr>
    </w:p>
    <w:tbl>
      <w:tblPr>
        <w:tblW w:w="96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409"/>
        <w:gridCol w:w="3117"/>
        <w:gridCol w:w="2692"/>
        <w:gridCol w:w="30"/>
      </w:tblGrid>
      <w:tr w:rsidR="00DB071A" w14:paraId="31214B49" w14:textId="77777777" w:rsidTr="00DB071A">
        <w:trPr>
          <w:trHeight w:val="311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6A8186" w14:textId="77777777" w:rsidR="00DB071A" w:rsidRDefault="00DB071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F7D988" w14:textId="77777777" w:rsidR="00DB071A" w:rsidRDefault="00DB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C6106CE" w14:textId="77777777" w:rsidR="00DB071A" w:rsidRDefault="00DB071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14EE2DB" w14:textId="77777777" w:rsidR="00DB071A" w:rsidRDefault="00DB071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A61B31E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</w:tr>
      <w:tr w:rsidR="00DB071A" w14:paraId="2DEF078A" w14:textId="77777777" w:rsidTr="00DB071A">
        <w:trPr>
          <w:trHeight w:val="298"/>
        </w:trPr>
        <w:tc>
          <w:tcPr>
            <w:tcW w:w="13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51EAA3" w14:textId="77777777" w:rsidR="00DB071A" w:rsidRDefault="00DB07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A3551F" w14:textId="77777777" w:rsidR="00DB071A" w:rsidRDefault="00DB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053AF0" w14:textId="77777777" w:rsidR="00DB071A" w:rsidRDefault="00DB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B2D744" w14:textId="77777777" w:rsidR="00DB071A" w:rsidRDefault="00DB07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30" w:type="dxa"/>
            <w:vAlign w:val="bottom"/>
          </w:tcPr>
          <w:p w14:paraId="35F90985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</w:tr>
      <w:tr w:rsidR="00DB071A" w14:paraId="098F8592" w14:textId="77777777" w:rsidTr="00DB071A">
        <w:trPr>
          <w:trHeight w:val="164"/>
        </w:trPr>
        <w:tc>
          <w:tcPr>
            <w:tcW w:w="13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0F2E7" w14:textId="77777777" w:rsidR="00DB071A" w:rsidRDefault="00DB071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3637B" w14:textId="77777777" w:rsidR="00DB071A" w:rsidRDefault="00DB071A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BC3E2D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A0BAE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48EE90D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</w:tr>
      <w:tr w:rsidR="00DB071A" w14:paraId="458E888C" w14:textId="77777777" w:rsidTr="00DB071A">
        <w:trPr>
          <w:trHeight w:val="284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03F074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2C77BE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FA998D" w14:textId="77777777" w:rsidR="00DB071A" w:rsidRDefault="00DB071A">
            <w:pPr>
              <w:spacing w:line="28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E194C9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1159F56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</w:tr>
      <w:tr w:rsidR="00DB071A" w14:paraId="59E06BC0" w14:textId="77777777" w:rsidTr="00DB071A">
        <w:trPr>
          <w:trHeight w:val="4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1948B1" w14:textId="77777777" w:rsidR="00DB071A" w:rsidRDefault="00DB0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065C02" w14:textId="77777777" w:rsidR="00DB071A" w:rsidRDefault="00DB071A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048AED" w14:textId="77777777" w:rsidR="00DB071A" w:rsidRDefault="00DB0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52638A" w14:textId="77777777" w:rsidR="00DB071A" w:rsidRDefault="00DB071A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UMBER(</w:t>
            </w:r>
            <w:proofErr w:type="gramEnd"/>
            <w:r>
              <w:rPr>
                <w:sz w:val="24"/>
                <w:szCs w:val="24"/>
              </w:rPr>
              <w:t>3)</w:t>
            </w:r>
          </w:p>
        </w:tc>
        <w:tc>
          <w:tcPr>
            <w:tcW w:w="30" w:type="dxa"/>
            <w:vAlign w:val="bottom"/>
          </w:tcPr>
          <w:p w14:paraId="40C17CE0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</w:tr>
      <w:tr w:rsidR="00DB071A" w14:paraId="07C784FD" w14:textId="77777777" w:rsidTr="00DB071A">
        <w:trPr>
          <w:trHeight w:val="29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927E71" w14:textId="77777777" w:rsidR="00DB071A" w:rsidRDefault="00DB071A">
            <w:pPr>
              <w:spacing w:line="28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0978C9" w14:textId="77777777" w:rsidR="00DB071A" w:rsidRDefault="00DB071A">
            <w:pPr>
              <w:spacing w:line="2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6B98A6" w14:textId="77777777" w:rsidR="00DB071A" w:rsidRDefault="00DB071A">
            <w:pPr>
              <w:spacing w:line="2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CC0C26" w14:textId="77777777" w:rsidR="00DB071A" w:rsidRDefault="00DB071A">
            <w:pPr>
              <w:spacing w:line="29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30" w:type="dxa"/>
            <w:vAlign w:val="bottom"/>
          </w:tcPr>
          <w:p w14:paraId="22FABA3D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</w:tr>
      <w:tr w:rsidR="00DB071A" w14:paraId="3665C19E" w14:textId="77777777" w:rsidTr="00DB071A">
        <w:trPr>
          <w:trHeight w:val="284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4594B0" w14:textId="77777777" w:rsidR="00DB071A" w:rsidRDefault="00DB0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65CEF2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C0FDCB" w14:textId="77777777" w:rsidR="00DB071A" w:rsidRDefault="00DB071A">
            <w:pPr>
              <w:spacing w:line="28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of th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D53374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C23D9C1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</w:tr>
      <w:tr w:rsidR="00DB071A" w14:paraId="5F3BB415" w14:textId="77777777" w:rsidTr="00DB071A">
        <w:trPr>
          <w:trHeight w:val="45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C191A7" w14:textId="77777777" w:rsidR="00DB071A" w:rsidRDefault="00DB0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FDA9E8" w14:textId="77777777" w:rsidR="00DB071A" w:rsidRDefault="00DB071A">
            <w:pPr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6BF50A" w14:textId="77777777" w:rsidR="00DB071A" w:rsidRDefault="00DB0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A42640" w14:textId="77777777" w:rsidR="00DB071A" w:rsidRDefault="00DB071A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30" w:type="dxa"/>
            <w:vAlign w:val="bottom"/>
          </w:tcPr>
          <w:p w14:paraId="6E5C1FC5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</w:tr>
      <w:tr w:rsidR="00DB071A" w14:paraId="352BC890" w14:textId="77777777" w:rsidTr="00DB071A">
        <w:trPr>
          <w:trHeight w:val="29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787501" w14:textId="77777777" w:rsidR="00DB071A" w:rsidRDefault="00DB071A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2D6600" w14:textId="77777777" w:rsidR="00DB071A" w:rsidRDefault="00DB071A">
            <w:pPr>
              <w:spacing w:line="2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AF0883" w14:textId="77777777" w:rsidR="00DB071A" w:rsidRDefault="00DB071A">
            <w:pPr>
              <w:spacing w:line="2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E63C77" w14:textId="77777777" w:rsidR="00DB071A" w:rsidRDefault="00DB071A">
            <w:pPr>
              <w:spacing w:line="2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0" w:type="dxa"/>
            <w:vAlign w:val="bottom"/>
          </w:tcPr>
          <w:p w14:paraId="7CAA87E1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</w:tr>
      <w:tr w:rsidR="00DB071A" w14:paraId="652B5395" w14:textId="77777777" w:rsidTr="00DB071A">
        <w:trPr>
          <w:trHeight w:val="29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B9FFAC" w14:textId="77777777" w:rsidR="00DB071A" w:rsidRDefault="00DB071A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924EA3" w14:textId="77777777" w:rsidR="00DB071A" w:rsidRDefault="00DB071A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ile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DFA572" w14:textId="77777777" w:rsidR="00DB071A" w:rsidRDefault="00DB071A">
            <w:pPr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DAE547" w14:textId="77777777" w:rsidR="00DB071A" w:rsidRDefault="00DB071A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UMBER(</w:t>
            </w:r>
            <w:proofErr w:type="gramEnd"/>
            <w:r>
              <w:rPr>
                <w:sz w:val="24"/>
                <w:szCs w:val="24"/>
              </w:rPr>
              <w:t>10)</w:t>
            </w:r>
          </w:p>
        </w:tc>
        <w:tc>
          <w:tcPr>
            <w:tcW w:w="30" w:type="dxa"/>
            <w:vAlign w:val="bottom"/>
          </w:tcPr>
          <w:p w14:paraId="0A9A86A0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</w:tr>
      <w:tr w:rsidR="00DB071A" w14:paraId="24D1C9C2" w14:textId="77777777" w:rsidTr="00DB071A">
        <w:trPr>
          <w:trHeight w:val="29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326274" w14:textId="77777777" w:rsidR="00DB071A" w:rsidRDefault="00DB071A">
            <w:pPr>
              <w:spacing w:line="29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F7E87E" w14:textId="77777777" w:rsidR="00DB071A" w:rsidRDefault="00DB071A">
            <w:pPr>
              <w:spacing w:line="29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9ECFEA" w14:textId="77777777" w:rsidR="00DB071A" w:rsidRDefault="00DB071A">
            <w:pPr>
              <w:spacing w:line="29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sta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9B08F2" w14:textId="77777777" w:rsidR="00DB071A" w:rsidRDefault="00DB071A">
            <w:pPr>
              <w:spacing w:line="291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30" w:type="dxa"/>
            <w:vAlign w:val="bottom"/>
          </w:tcPr>
          <w:p w14:paraId="77B2E395" w14:textId="77777777" w:rsidR="00DB071A" w:rsidRDefault="00DB071A">
            <w:pPr>
              <w:jc w:val="both"/>
              <w:rPr>
                <w:sz w:val="24"/>
                <w:szCs w:val="24"/>
              </w:rPr>
            </w:pPr>
          </w:p>
        </w:tc>
      </w:tr>
    </w:tbl>
    <w:p w14:paraId="1F35F06B" w14:textId="77777777" w:rsidR="00DB071A" w:rsidRDefault="00DB071A" w:rsidP="00DB071A">
      <w:pPr>
        <w:spacing w:line="200" w:lineRule="exact"/>
        <w:jc w:val="both"/>
        <w:rPr>
          <w:sz w:val="24"/>
          <w:szCs w:val="24"/>
        </w:rPr>
      </w:pPr>
    </w:p>
    <w:p w14:paraId="3081D0D8" w14:textId="4719B65B" w:rsidR="00F1760C" w:rsidRDefault="002A51FB" w:rsidP="00F1760C">
      <w:pPr>
        <w:spacing w:line="279" w:lineRule="exact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1F99AC2" wp14:editId="6D4ACDB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C3285" wp14:editId="6896F88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CAFAB" wp14:editId="5E6FE3A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871BD" wp14:editId="6AE2D931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97BA3" wp14:editId="24AF0A9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BDD49" wp14:editId="6B1AA464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7CC06" wp14:editId="7957584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2F7C2" wp14:editId="4DCDE5F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36052" wp14:editId="5FE5DDA3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71A4E" wp14:editId="4107748B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BF178" wp14:editId="210BEBE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78630" wp14:editId="018C15D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FD7A4" wp14:editId="016244C7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23BE7" wp14:editId="32232F92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24E20" wp14:editId="12EB6D5E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F81D7" wp14:editId="3A2810CA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47C1E" wp14:editId="465F1114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639D7" wp14:editId="0505C5D4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B66A8" wp14:editId="507F84E2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9C3F" w14:textId="7AF7F8E5" w:rsidR="002A51FB" w:rsidRDefault="002A51FB" w:rsidP="00F1760C">
      <w:pPr>
        <w:spacing w:line="279" w:lineRule="exact"/>
        <w:jc w:val="both"/>
        <w:rPr>
          <w:sz w:val="24"/>
          <w:szCs w:val="24"/>
        </w:rPr>
      </w:pPr>
    </w:p>
    <w:p w14:paraId="16146B7F" w14:textId="286C95D2" w:rsidR="002A51FB" w:rsidRDefault="002A51FB" w:rsidP="00F1760C">
      <w:pPr>
        <w:spacing w:line="279" w:lineRule="exact"/>
        <w:jc w:val="both"/>
        <w:rPr>
          <w:sz w:val="24"/>
          <w:szCs w:val="24"/>
        </w:rPr>
      </w:pPr>
    </w:p>
    <w:p w14:paraId="68BC52FB" w14:textId="1BC86225" w:rsidR="002A51FB" w:rsidRDefault="002A51FB" w:rsidP="00F1760C">
      <w:pPr>
        <w:spacing w:line="279" w:lineRule="exact"/>
        <w:jc w:val="both"/>
        <w:rPr>
          <w:sz w:val="24"/>
          <w:szCs w:val="24"/>
        </w:rPr>
      </w:pPr>
    </w:p>
    <w:p w14:paraId="7169DBB0" w14:textId="051DDC43" w:rsidR="002A51FB" w:rsidRDefault="002A51FB" w:rsidP="00F1760C">
      <w:pPr>
        <w:spacing w:line="279" w:lineRule="exact"/>
        <w:jc w:val="both"/>
        <w:rPr>
          <w:sz w:val="24"/>
          <w:szCs w:val="24"/>
        </w:rPr>
      </w:pPr>
    </w:p>
    <w:p w14:paraId="6597AA6A" w14:textId="06718791" w:rsidR="002A51FB" w:rsidRDefault="002A51FB" w:rsidP="00F1760C">
      <w:pPr>
        <w:spacing w:line="279" w:lineRule="exact"/>
        <w:jc w:val="both"/>
        <w:rPr>
          <w:sz w:val="24"/>
          <w:szCs w:val="24"/>
        </w:rPr>
      </w:pPr>
    </w:p>
    <w:p w14:paraId="4C6A7E19" w14:textId="2C74564E" w:rsidR="002A51FB" w:rsidRDefault="002A51FB" w:rsidP="00F1760C">
      <w:pPr>
        <w:spacing w:line="279" w:lineRule="exact"/>
        <w:jc w:val="both"/>
        <w:rPr>
          <w:sz w:val="24"/>
          <w:szCs w:val="24"/>
        </w:rPr>
      </w:pPr>
    </w:p>
    <w:p w14:paraId="7E645B04" w14:textId="77777777" w:rsidR="002A51FB" w:rsidRDefault="002A51FB" w:rsidP="002A51F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 Create a table name FACULTY with following structure.</w:t>
      </w:r>
    </w:p>
    <w:p w14:paraId="6B04A714" w14:textId="77777777" w:rsidR="002A51FB" w:rsidRDefault="002A51FB" w:rsidP="002A51FB">
      <w:pPr>
        <w:spacing w:line="279" w:lineRule="exact"/>
        <w:jc w:val="both"/>
        <w:rPr>
          <w:sz w:val="24"/>
          <w:szCs w:val="24"/>
        </w:rPr>
      </w:pPr>
    </w:p>
    <w:tbl>
      <w:tblPr>
        <w:tblW w:w="966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3118"/>
        <w:gridCol w:w="2693"/>
        <w:gridCol w:w="30"/>
      </w:tblGrid>
      <w:tr w:rsidR="002A51FB" w14:paraId="66519A97" w14:textId="77777777" w:rsidTr="002A51FB">
        <w:trPr>
          <w:trHeight w:val="31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8AA992" w14:textId="77777777" w:rsidR="002A51FB" w:rsidRDefault="002A5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9810E4" w14:textId="77777777" w:rsidR="002A51FB" w:rsidRDefault="002A51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ACCE647" w14:textId="77777777" w:rsidR="002A51FB" w:rsidRDefault="002A5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1AAF766" w14:textId="77777777" w:rsidR="002A51FB" w:rsidRDefault="002A5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6E1FA71" w14:textId="77777777" w:rsidR="002A51FB" w:rsidRDefault="002A51FB">
            <w:pPr>
              <w:jc w:val="both"/>
              <w:rPr>
                <w:sz w:val="24"/>
                <w:szCs w:val="24"/>
              </w:rPr>
            </w:pPr>
          </w:p>
        </w:tc>
      </w:tr>
      <w:tr w:rsidR="002A51FB" w14:paraId="33C567E5" w14:textId="77777777" w:rsidTr="002A51FB">
        <w:trPr>
          <w:trHeight w:val="298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A46F04" w14:textId="77777777" w:rsidR="002A51FB" w:rsidRDefault="002A51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3D654" w14:textId="77777777" w:rsidR="002A51FB" w:rsidRDefault="002A51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82213E" w14:textId="77777777" w:rsidR="002A51FB" w:rsidRDefault="002A51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42215E" w14:textId="77777777" w:rsidR="002A51FB" w:rsidRDefault="002A51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30" w:type="dxa"/>
            <w:vAlign w:val="bottom"/>
          </w:tcPr>
          <w:p w14:paraId="0E06BE76" w14:textId="77777777" w:rsidR="002A51FB" w:rsidRDefault="002A51FB">
            <w:pPr>
              <w:jc w:val="both"/>
              <w:rPr>
                <w:sz w:val="24"/>
                <w:szCs w:val="24"/>
              </w:rPr>
            </w:pPr>
          </w:p>
        </w:tc>
      </w:tr>
      <w:tr w:rsidR="002A51FB" w14:paraId="121D37EA" w14:textId="77777777" w:rsidTr="002A51FB">
        <w:trPr>
          <w:trHeight w:val="161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F8A6B" w14:textId="77777777" w:rsidR="002A51FB" w:rsidRDefault="002A51F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DF6A0" w14:textId="77777777" w:rsidR="002A51FB" w:rsidRDefault="002A51FB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4B241B" w14:textId="77777777" w:rsidR="002A51FB" w:rsidRDefault="002A5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4DA54" w14:textId="77777777" w:rsidR="002A51FB" w:rsidRDefault="002A51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5289D09" w14:textId="77777777" w:rsidR="002A51FB" w:rsidRDefault="002A51FB">
            <w:pPr>
              <w:jc w:val="both"/>
              <w:rPr>
                <w:sz w:val="24"/>
                <w:szCs w:val="24"/>
              </w:rPr>
            </w:pPr>
          </w:p>
        </w:tc>
      </w:tr>
      <w:tr w:rsidR="002A51FB" w14:paraId="4F869E7B" w14:textId="77777777" w:rsidTr="002A51FB">
        <w:trPr>
          <w:trHeight w:val="2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F6D717" w14:textId="77777777" w:rsidR="002A51FB" w:rsidRDefault="002A51FB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A640FB" w14:textId="77777777" w:rsidR="002A51FB" w:rsidRDefault="002A51FB">
            <w:pPr>
              <w:spacing w:line="29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c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7BCCB" w14:textId="77777777" w:rsidR="002A51FB" w:rsidRDefault="002A51FB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Identifi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B288E4" w14:textId="77777777" w:rsidR="002A51FB" w:rsidRDefault="002A51FB">
            <w:pPr>
              <w:spacing w:line="29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0" w:type="dxa"/>
            <w:vAlign w:val="bottom"/>
          </w:tcPr>
          <w:p w14:paraId="3B3A882B" w14:textId="77777777" w:rsidR="002A51FB" w:rsidRDefault="002A51FB">
            <w:pPr>
              <w:jc w:val="center"/>
              <w:rPr>
                <w:sz w:val="24"/>
                <w:szCs w:val="24"/>
              </w:rPr>
            </w:pPr>
          </w:p>
        </w:tc>
      </w:tr>
      <w:tr w:rsidR="002A51FB" w14:paraId="0AB293BA" w14:textId="77777777" w:rsidTr="002A51FB">
        <w:trPr>
          <w:trHeight w:val="2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7AABBF" w14:textId="77777777" w:rsidR="002A51FB" w:rsidRDefault="002A51FB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1BC123" w14:textId="77777777" w:rsidR="002A51FB" w:rsidRDefault="002A51FB">
            <w:pPr>
              <w:spacing w:line="28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cNam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CD3434" w14:textId="77777777" w:rsidR="002A51FB" w:rsidRDefault="002A51FB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N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589C96" w14:textId="77777777" w:rsidR="002A51FB" w:rsidRDefault="002A51FB">
            <w:pPr>
              <w:spacing w:line="288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30" w:type="dxa"/>
            <w:vAlign w:val="bottom"/>
          </w:tcPr>
          <w:p w14:paraId="177BFD56" w14:textId="77777777" w:rsidR="002A51FB" w:rsidRDefault="002A51FB">
            <w:pPr>
              <w:jc w:val="center"/>
              <w:rPr>
                <w:sz w:val="24"/>
                <w:szCs w:val="24"/>
              </w:rPr>
            </w:pPr>
          </w:p>
        </w:tc>
      </w:tr>
      <w:tr w:rsidR="002A51FB" w14:paraId="18436A75" w14:textId="77777777" w:rsidTr="002A51FB">
        <w:trPr>
          <w:trHeight w:val="29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DA04FB" w14:textId="77777777" w:rsidR="002A51FB" w:rsidRDefault="002A51FB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FE1D26" w14:textId="77777777" w:rsidR="002A51FB" w:rsidRDefault="002A51FB">
            <w:pPr>
              <w:spacing w:line="29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B12055" w14:textId="77777777" w:rsidR="002A51FB" w:rsidRDefault="002A51FB">
            <w:pPr>
              <w:spacing w:line="29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of facul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323B71" w14:textId="77777777" w:rsidR="002A51FB" w:rsidRDefault="002A51FB">
            <w:pPr>
              <w:spacing w:line="291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30" w:type="dxa"/>
            <w:vAlign w:val="bottom"/>
          </w:tcPr>
          <w:p w14:paraId="641F1A5E" w14:textId="77777777" w:rsidR="002A51FB" w:rsidRDefault="002A51FB">
            <w:pPr>
              <w:jc w:val="center"/>
              <w:rPr>
                <w:sz w:val="24"/>
                <w:szCs w:val="24"/>
              </w:rPr>
            </w:pPr>
          </w:p>
        </w:tc>
      </w:tr>
      <w:tr w:rsidR="002A51FB" w14:paraId="29379BE3" w14:textId="77777777" w:rsidTr="002A51FB">
        <w:trPr>
          <w:trHeight w:val="29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57C9F7" w14:textId="77777777" w:rsidR="002A51FB" w:rsidRDefault="002A51FB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EC0329" w14:textId="77777777" w:rsidR="002A51FB" w:rsidRDefault="002A51FB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42349C" w14:textId="77777777" w:rsidR="002A51FB" w:rsidRDefault="002A51FB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E8E9AF" w14:textId="77777777" w:rsidR="002A51FB" w:rsidRDefault="002A51FB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0" w:type="dxa"/>
            <w:vAlign w:val="bottom"/>
          </w:tcPr>
          <w:p w14:paraId="7859D46F" w14:textId="77777777" w:rsidR="002A51FB" w:rsidRDefault="002A51FB">
            <w:pPr>
              <w:jc w:val="center"/>
              <w:rPr>
                <w:sz w:val="24"/>
                <w:szCs w:val="24"/>
              </w:rPr>
            </w:pPr>
          </w:p>
        </w:tc>
      </w:tr>
      <w:tr w:rsidR="002A51FB" w14:paraId="72DD124A" w14:textId="77777777" w:rsidTr="002A51FB">
        <w:trPr>
          <w:trHeight w:val="2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42D27" w14:textId="77777777" w:rsidR="002A51FB" w:rsidRDefault="002A51FB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251B43" w14:textId="77777777" w:rsidR="002A51FB" w:rsidRDefault="002A51FB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93E156" w14:textId="77777777" w:rsidR="002A51FB" w:rsidRDefault="002A51FB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Jo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386DCB" w14:textId="77777777" w:rsidR="002A51FB" w:rsidRDefault="002A51FB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0" w:type="dxa"/>
            <w:vAlign w:val="bottom"/>
          </w:tcPr>
          <w:p w14:paraId="38D8DE83" w14:textId="77777777" w:rsidR="002A51FB" w:rsidRDefault="002A51FB">
            <w:pPr>
              <w:jc w:val="center"/>
              <w:rPr>
                <w:sz w:val="24"/>
                <w:szCs w:val="24"/>
              </w:rPr>
            </w:pPr>
          </w:p>
        </w:tc>
      </w:tr>
      <w:tr w:rsidR="002A51FB" w14:paraId="765DECA8" w14:textId="77777777" w:rsidTr="002A51FB">
        <w:trPr>
          <w:trHeight w:val="2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13A4C2" w14:textId="77777777" w:rsidR="002A51FB" w:rsidRDefault="002A51FB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A47453" w14:textId="77777777" w:rsidR="002A51FB" w:rsidRDefault="002A51FB">
            <w:pPr>
              <w:spacing w:line="28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ile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0F89C9" w14:textId="77777777" w:rsidR="002A51FB" w:rsidRDefault="002A51FB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25EAF7" w14:textId="77777777" w:rsidR="002A51FB" w:rsidRDefault="002A51FB">
            <w:pPr>
              <w:spacing w:line="288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UMBER(</w:t>
            </w:r>
            <w:proofErr w:type="gramEnd"/>
            <w:r>
              <w:rPr>
                <w:sz w:val="24"/>
                <w:szCs w:val="24"/>
              </w:rPr>
              <w:t>10)</w:t>
            </w:r>
          </w:p>
        </w:tc>
        <w:tc>
          <w:tcPr>
            <w:tcW w:w="30" w:type="dxa"/>
            <w:vAlign w:val="bottom"/>
          </w:tcPr>
          <w:p w14:paraId="1EB3E4D1" w14:textId="77777777" w:rsidR="002A51FB" w:rsidRDefault="002A51F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1FC448" w14:textId="572D99B6" w:rsidR="002A51FB" w:rsidRDefault="002A51FB" w:rsidP="00F1760C">
      <w:pPr>
        <w:spacing w:line="279" w:lineRule="exact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68CA4AB" wp14:editId="727A3233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EB632" wp14:editId="1ADDD2FC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8C9B9" wp14:editId="54ABB19F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17871" wp14:editId="61ECC6EF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3C864" wp14:editId="44308E8F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43E03A" wp14:editId="63316F46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41130" wp14:editId="28BEEAD5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7DB05" wp14:editId="3EC0A491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51A51" wp14:editId="54820735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498A7" wp14:editId="37CFC45D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400FE" wp14:editId="2278EB99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486A8" wp14:editId="1CCCF207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2BC93" wp14:editId="3DC1D54B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9FDAE" wp14:editId="64BF938E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C3F22" wp14:editId="6366B1EC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B1888" wp14:editId="73048F29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C2702" wp14:editId="3A74D3FB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DBDE3" wp14:editId="4F7A583E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55165" wp14:editId="7A56C11B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B4E3" w14:textId="311E0CCE" w:rsidR="000D1DE2" w:rsidRPr="000D1DE2" w:rsidRDefault="000D1DE2" w:rsidP="000D1DE2">
      <w:pPr>
        <w:rPr>
          <w:sz w:val="24"/>
          <w:szCs w:val="24"/>
        </w:rPr>
      </w:pPr>
    </w:p>
    <w:p w14:paraId="68DE1858" w14:textId="2B58DC2F" w:rsidR="000D1DE2" w:rsidRPr="000D1DE2" w:rsidRDefault="000D1DE2" w:rsidP="000D1DE2">
      <w:pPr>
        <w:rPr>
          <w:sz w:val="24"/>
          <w:szCs w:val="24"/>
        </w:rPr>
      </w:pPr>
    </w:p>
    <w:p w14:paraId="0B03C65A" w14:textId="2ADD24EB" w:rsidR="000D1DE2" w:rsidRDefault="000D1DE2" w:rsidP="000D1DE2">
      <w:pPr>
        <w:rPr>
          <w:sz w:val="24"/>
          <w:szCs w:val="24"/>
        </w:rPr>
      </w:pPr>
    </w:p>
    <w:p w14:paraId="00DE0405" w14:textId="032964B7" w:rsidR="000D1DE2" w:rsidRDefault="000D1DE2" w:rsidP="000D1DE2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609674B" w14:textId="11CC858A" w:rsidR="000D1DE2" w:rsidRDefault="000D1DE2" w:rsidP="000D1DE2">
      <w:pPr>
        <w:tabs>
          <w:tab w:val="left" w:pos="3960"/>
        </w:tabs>
        <w:rPr>
          <w:sz w:val="24"/>
          <w:szCs w:val="24"/>
        </w:rPr>
      </w:pPr>
    </w:p>
    <w:p w14:paraId="6E2BA8B7" w14:textId="1BF46D6B" w:rsidR="000D1DE2" w:rsidRDefault="000D1DE2" w:rsidP="000D1DE2">
      <w:pPr>
        <w:tabs>
          <w:tab w:val="left" w:pos="3960"/>
        </w:tabs>
        <w:rPr>
          <w:sz w:val="24"/>
          <w:szCs w:val="24"/>
        </w:rPr>
      </w:pPr>
    </w:p>
    <w:p w14:paraId="0B165BF2" w14:textId="73D1FD9F" w:rsidR="000D1DE2" w:rsidRDefault="000D1DE2" w:rsidP="000D1DE2">
      <w:pPr>
        <w:tabs>
          <w:tab w:val="left" w:pos="3960"/>
        </w:tabs>
        <w:rPr>
          <w:sz w:val="24"/>
          <w:szCs w:val="24"/>
        </w:rPr>
      </w:pPr>
    </w:p>
    <w:p w14:paraId="59FBAB21" w14:textId="26E10042" w:rsidR="000D1DE2" w:rsidRDefault="000D1DE2" w:rsidP="000D1DE2">
      <w:pPr>
        <w:tabs>
          <w:tab w:val="left" w:pos="3960"/>
        </w:tabs>
        <w:rPr>
          <w:sz w:val="24"/>
          <w:szCs w:val="24"/>
        </w:rPr>
      </w:pPr>
    </w:p>
    <w:p w14:paraId="08B7D31C" w14:textId="0F2A805D" w:rsidR="000D1DE2" w:rsidRDefault="000D1DE2" w:rsidP="000D1DE2">
      <w:pPr>
        <w:tabs>
          <w:tab w:val="left" w:pos="3960"/>
        </w:tabs>
        <w:rPr>
          <w:sz w:val="24"/>
          <w:szCs w:val="24"/>
        </w:rPr>
      </w:pPr>
    </w:p>
    <w:p w14:paraId="77D249A9" w14:textId="5960D393" w:rsidR="000D1DE2" w:rsidRDefault="000D1DE2" w:rsidP="000D1DE2">
      <w:pPr>
        <w:tabs>
          <w:tab w:val="left" w:pos="3960"/>
        </w:tabs>
        <w:rPr>
          <w:sz w:val="24"/>
          <w:szCs w:val="24"/>
        </w:rPr>
      </w:pPr>
    </w:p>
    <w:p w14:paraId="208CEC1D" w14:textId="77777777" w:rsidR="000D1DE2" w:rsidRDefault="000D1DE2" w:rsidP="000D1DE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Create a table name DEPARTMENT with following structure.</w:t>
      </w:r>
    </w:p>
    <w:p w14:paraId="594AC5E9" w14:textId="77777777" w:rsidR="000D1DE2" w:rsidRDefault="000D1DE2" w:rsidP="000D1DE2">
      <w:pPr>
        <w:spacing w:line="276" w:lineRule="exact"/>
        <w:jc w:val="both"/>
        <w:rPr>
          <w:sz w:val="24"/>
          <w:szCs w:val="24"/>
        </w:rPr>
      </w:pPr>
    </w:p>
    <w:tbl>
      <w:tblPr>
        <w:tblW w:w="127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411"/>
        <w:gridCol w:w="3119"/>
        <w:gridCol w:w="2694"/>
        <w:gridCol w:w="3139"/>
      </w:tblGrid>
      <w:tr w:rsidR="000D1DE2" w14:paraId="7DECFC36" w14:textId="77777777" w:rsidTr="000D1DE2">
        <w:trPr>
          <w:trHeight w:val="30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977063" w14:textId="77777777" w:rsidR="000D1DE2" w:rsidRDefault="000D1D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BF394A" w14:textId="77777777" w:rsidR="000D1DE2" w:rsidRDefault="000D1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305B5FC" w14:textId="77777777" w:rsidR="000D1DE2" w:rsidRDefault="000D1D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D233FD1" w14:textId="77777777" w:rsidR="000D1DE2" w:rsidRDefault="000D1D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8" w:type="dxa"/>
            <w:vAlign w:val="bottom"/>
          </w:tcPr>
          <w:p w14:paraId="3C540267" w14:textId="77777777" w:rsidR="000D1DE2" w:rsidRDefault="000D1DE2">
            <w:pPr>
              <w:jc w:val="both"/>
              <w:rPr>
                <w:sz w:val="24"/>
                <w:szCs w:val="24"/>
              </w:rPr>
            </w:pPr>
          </w:p>
        </w:tc>
      </w:tr>
      <w:tr w:rsidR="000D1DE2" w14:paraId="22496B2D" w14:textId="77777777" w:rsidTr="000D1DE2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9498CF" w14:textId="77777777" w:rsidR="000D1DE2" w:rsidRDefault="000D1DE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B6F3F8" w14:textId="77777777" w:rsidR="000D1DE2" w:rsidRDefault="000D1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BA68D5" w14:textId="77777777" w:rsidR="000D1DE2" w:rsidRDefault="000D1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5470E6" w14:textId="77777777" w:rsidR="000D1DE2" w:rsidRDefault="000D1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3138" w:type="dxa"/>
            <w:vAlign w:val="bottom"/>
          </w:tcPr>
          <w:p w14:paraId="637BDFE6" w14:textId="77777777" w:rsidR="000D1DE2" w:rsidRDefault="000D1DE2">
            <w:pPr>
              <w:jc w:val="both"/>
              <w:rPr>
                <w:sz w:val="24"/>
                <w:szCs w:val="24"/>
              </w:rPr>
            </w:pPr>
          </w:p>
        </w:tc>
      </w:tr>
      <w:tr w:rsidR="000D1DE2" w14:paraId="19F7E0C5" w14:textId="77777777" w:rsidTr="000D1DE2">
        <w:trPr>
          <w:trHeight w:val="161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1510C" w14:textId="77777777" w:rsidR="000D1DE2" w:rsidRDefault="000D1DE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F1FF0" w14:textId="77777777" w:rsidR="000D1DE2" w:rsidRDefault="000D1DE2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9074B" w14:textId="77777777" w:rsidR="000D1DE2" w:rsidRDefault="000D1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497834" w14:textId="77777777" w:rsidR="000D1DE2" w:rsidRDefault="000D1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  <w:vAlign w:val="bottom"/>
          </w:tcPr>
          <w:p w14:paraId="5E951FF5" w14:textId="77777777" w:rsidR="000D1DE2" w:rsidRDefault="000D1DE2">
            <w:pPr>
              <w:jc w:val="both"/>
              <w:rPr>
                <w:sz w:val="24"/>
                <w:szCs w:val="24"/>
              </w:rPr>
            </w:pPr>
          </w:p>
        </w:tc>
      </w:tr>
      <w:tr w:rsidR="000D1DE2" w14:paraId="0BA97167" w14:textId="77777777" w:rsidTr="000D1DE2">
        <w:trPr>
          <w:trHeight w:val="29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6B0CB" w14:textId="77777777" w:rsidR="000D1DE2" w:rsidRDefault="000D1DE2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6943AC" w14:textId="77777777" w:rsidR="000D1DE2" w:rsidRDefault="000D1DE2">
            <w:pPr>
              <w:spacing w:line="29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pt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55F4D9" w14:textId="77777777" w:rsidR="000D1DE2" w:rsidRDefault="000D1DE2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Identifi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9F2117" w14:textId="77777777" w:rsidR="000D1DE2" w:rsidRDefault="000D1DE2">
            <w:pPr>
              <w:spacing w:line="29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138" w:type="dxa"/>
            <w:vAlign w:val="bottom"/>
          </w:tcPr>
          <w:p w14:paraId="01C55DBB" w14:textId="77777777" w:rsidR="000D1DE2" w:rsidRDefault="000D1DE2">
            <w:pPr>
              <w:jc w:val="both"/>
              <w:rPr>
                <w:sz w:val="24"/>
                <w:szCs w:val="24"/>
              </w:rPr>
            </w:pPr>
          </w:p>
        </w:tc>
      </w:tr>
      <w:tr w:rsidR="000D1DE2" w14:paraId="769A8EED" w14:textId="77777777" w:rsidTr="000D1DE2">
        <w:trPr>
          <w:trHeight w:val="2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70452C" w14:textId="77777777" w:rsidR="000D1DE2" w:rsidRDefault="000D1DE2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AA821" w14:textId="77777777" w:rsidR="000D1DE2" w:rsidRDefault="000D1DE2">
            <w:pPr>
              <w:spacing w:line="29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ptNam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B0CDFB" w14:textId="77777777" w:rsidR="000D1DE2" w:rsidRDefault="000D1DE2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N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DB07C7" w14:textId="77777777" w:rsidR="000D1DE2" w:rsidRDefault="000D1DE2">
            <w:pPr>
              <w:spacing w:line="29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3138" w:type="dxa"/>
            <w:vAlign w:val="bottom"/>
          </w:tcPr>
          <w:p w14:paraId="27C61EDB" w14:textId="77777777" w:rsidR="000D1DE2" w:rsidRDefault="000D1DE2">
            <w:pPr>
              <w:jc w:val="both"/>
              <w:rPr>
                <w:sz w:val="24"/>
                <w:szCs w:val="24"/>
              </w:rPr>
            </w:pPr>
          </w:p>
        </w:tc>
      </w:tr>
      <w:tr w:rsidR="000D1DE2" w14:paraId="1E019264" w14:textId="77777777" w:rsidTr="000D1DE2">
        <w:trPr>
          <w:trHeight w:val="29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A0300" w14:textId="77777777" w:rsidR="000D1DE2" w:rsidRDefault="000D1DE2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01D5DD" w14:textId="77777777" w:rsidR="000D1DE2" w:rsidRDefault="000D1DE2">
            <w:pPr>
              <w:spacing w:line="28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ptHead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766855" w14:textId="77777777" w:rsidR="000D1DE2" w:rsidRDefault="000D1DE2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He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8D780C" w14:textId="77777777" w:rsidR="000D1DE2" w:rsidRDefault="000D1DE2">
            <w:pPr>
              <w:spacing w:line="288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138" w:type="dxa"/>
            <w:vAlign w:val="bottom"/>
          </w:tcPr>
          <w:p w14:paraId="04431ECF" w14:textId="77777777" w:rsidR="000D1DE2" w:rsidRDefault="000D1DE2">
            <w:pPr>
              <w:jc w:val="both"/>
              <w:rPr>
                <w:sz w:val="24"/>
                <w:szCs w:val="24"/>
              </w:rPr>
            </w:pPr>
          </w:p>
        </w:tc>
      </w:tr>
    </w:tbl>
    <w:p w14:paraId="3D59B9BB" w14:textId="77777777" w:rsidR="000D1DE2" w:rsidRDefault="000D1DE2" w:rsidP="000D1DE2">
      <w:pPr>
        <w:spacing w:line="20" w:lineRule="exact"/>
        <w:jc w:val="both"/>
        <w:rPr>
          <w:sz w:val="24"/>
          <w:szCs w:val="24"/>
        </w:rPr>
      </w:pPr>
    </w:p>
    <w:p w14:paraId="72A19FEA" w14:textId="57E762E5" w:rsidR="000D1DE2" w:rsidRDefault="000D1DE2" w:rsidP="000D1DE2">
      <w:pPr>
        <w:tabs>
          <w:tab w:val="left" w:pos="39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922F3E3" wp14:editId="4521E5D7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E2DA" w14:textId="7610A21A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7727C8A3" w14:textId="4C490588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28661709" w14:textId="6F8E8BEF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4A9B3D98" w14:textId="4096CE1B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746DAC22" w14:textId="2E719BC0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5770D0EB" w14:textId="1E0B9BBE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3E628FBB" w14:textId="6630CC40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7918B2DA" w14:textId="43923BD9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5C0EC7FA" w14:textId="3E1A9AFC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1DB8953C" w14:textId="4D41D08C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70EA7C13" w14:textId="6EA6D059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1093D275" w14:textId="11FD8A2E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46AAB89D" w14:textId="1E7937D4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2B5F7CDC" w14:textId="0945CA49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556DF523" w14:textId="76621667" w:rsidR="00C208D4" w:rsidRDefault="00C208D4" w:rsidP="000D1DE2">
      <w:pPr>
        <w:tabs>
          <w:tab w:val="left" w:pos="3960"/>
        </w:tabs>
        <w:rPr>
          <w:sz w:val="24"/>
          <w:szCs w:val="24"/>
        </w:rPr>
      </w:pPr>
    </w:p>
    <w:p w14:paraId="4BC7F34C" w14:textId="17E6307A" w:rsidR="00C208D4" w:rsidRDefault="00C208D4" w:rsidP="00C208D4">
      <w:pPr>
        <w:spacing w:line="200" w:lineRule="exact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0" allowOverlap="1" wp14:anchorId="31B6C59D" wp14:editId="598329C4">
                <wp:simplePos x="0" y="0"/>
                <wp:positionH relativeFrom="column">
                  <wp:posOffset>-7353300</wp:posOffset>
                </wp:positionH>
                <wp:positionV relativeFrom="paragraph">
                  <wp:posOffset>116839</wp:posOffset>
                </wp:positionV>
                <wp:extent cx="6158230" cy="0"/>
                <wp:effectExtent l="0" t="0" r="0" b="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49">
                          <a:solidFill>
                            <a:srgbClr val="D9D9D9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18779" id="Straight Connector 46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79pt,9.2pt" to="-94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" o:allowincell="f" filled="t" strokecolor="#d9d9d9" strokeweight=".17636mm">
                <v:stroke joinstyle="miter"/>
                <o:lock v:ext="edit" shapetype="f"/>
              </v:line>
            </w:pict>
          </mc:Fallback>
        </mc:AlternateContent>
      </w:r>
      <w:r>
        <w:rPr>
          <w:sz w:val="24"/>
          <w:szCs w:val="24"/>
        </w:rPr>
        <w:t>4) Create a table name COURSE with following structure.</w:t>
      </w:r>
    </w:p>
    <w:p w14:paraId="50CD8D97" w14:textId="77777777" w:rsidR="00C208D4" w:rsidRDefault="00C208D4" w:rsidP="00C208D4">
      <w:pPr>
        <w:spacing w:line="276" w:lineRule="exact"/>
        <w:jc w:val="both"/>
        <w:rPr>
          <w:sz w:val="24"/>
          <w:szCs w:val="24"/>
        </w:rPr>
      </w:pPr>
    </w:p>
    <w:tbl>
      <w:tblPr>
        <w:tblW w:w="9662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2410"/>
        <w:gridCol w:w="3118"/>
        <w:gridCol w:w="2693"/>
        <w:gridCol w:w="30"/>
      </w:tblGrid>
      <w:tr w:rsidR="00C208D4" w14:paraId="2A714A86" w14:textId="77777777" w:rsidTr="00C208D4">
        <w:trPr>
          <w:trHeight w:val="311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BDB1AB" w14:textId="77777777" w:rsidR="00C208D4" w:rsidRDefault="00C208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55E8D4" w14:textId="77777777" w:rsidR="00C208D4" w:rsidRDefault="00C20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AD1E2A9" w14:textId="77777777" w:rsidR="00C208D4" w:rsidRDefault="00C208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0F1387A" w14:textId="77777777" w:rsidR="00C208D4" w:rsidRDefault="00C208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1053F2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</w:tr>
      <w:tr w:rsidR="00C208D4" w14:paraId="276057AC" w14:textId="77777777" w:rsidTr="00C208D4">
        <w:trPr>
          <w:trHeight w:val="298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44D34A" w14:textId="77777777" w:rsidR="00C208D4" w:rsidRDefault="00C208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6AAB35" w14:textId="77777777" w:rsidR="00C208D4" w:rsidRDefault="00C20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36C441" w14:textId="77777777" w:rsidR="00C208D4" w:rsidRDefault="00C20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13CDB3" w14:textId="77777777" w:rsidR="00C208D4" w:rsidRDefault="00C20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30" w:type="dxa"/>
            <w:vAlign w:val="bottom"/>
          </w:tcPr>
          <w:p w14:paraId="4FC72EEF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</w:tr>
      <w:tr w:rsidR="00C208D4" w14:paraId="5161662F" w14:textId="77777777" w:rsidTr="00C208D4">
        <w:trPr>
          <w:trHeight w:val="164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03AF3" w14:textId="77777777" w:rsidR="00C208D4" w:rsidRDefault="00C208D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25179" w14:textId="77777777" w:rsidR="00C208D4" w:rsidRDefault="00C208D4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C5696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C2AB35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62EEDB1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</w:tr>
      <w:tr w:rsidR="00C208D4" w14:paraId="4CF735AF" w14:textId="77777777" w:rsidTr="00C208D4">
        <w:trPr>
          <w:trHeight w:val="290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99EC79" w14:textId="77777777" w:rsidR="00C208D4" w:rsidRDefault="00C208D4">
            <w:pPr>
              <w:spacing w:line="2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1197CD" w14:textId="77777777" w:rsidR="00C208D4" w:rsidRDefault="00C208D4">
            <w:pPr>
              <w:spacing w:line="29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rse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F97601" w14:textId="77777777" w:rsidR="00C208D4" w:rsidRDefault="00C208D4">
            <w:pPr>
              <w:spacing w:line="2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Identifi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0D8BB" w14:textId="77777777" w:rsidR="00C208D4" w:rsidRDefault="00C208D4">
            <w:pPr>
              <w:spacing w:line="29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)</w:t>
            </w:r>
          </w:p>
        </w:tc>
        <w:tc>
          <w:tcPr>
            <w:tcW w:w="30" w:type="dxa"/>
            <w:vAlign w:val="bottom"/>
          </w:tcPr>
          <w:p w14:paraId="36F76C01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</w:tr>
      <w:tr w:rsidR="00C208D4" w14:paraId="73D8DBE2" w14:textId="77777777" w:rsidTr="00C208D4">
        <w:trPr>
          <w:trHeight w:val="284"/>
        </w:trPr>
        <w:tc>
          <w:tcPr>
            <w:tcW w:w="1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D353D0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433937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6C6F9" w14:textId="77777777" w:rsidR="00C208D4" w:rsidRDefault="00C208D4">
            <w:pPr>
              <w:spacing w:line="28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3C300D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30C2449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</w:tr>
      <w:tr w:rsidR="00C208D4" w14:paraId="2F6B9181" w14:textId="77777777" w:rsidTr="00C208D4">
        <w:trPr>
          <w:trHeight w:val="452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78655C" w14:textId="77777777" w:rsidR="00C208D4" w:rsidRDefault="00C20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D568CA" w14:textId="77777777" w:rsidR="00C208D4" w:rsidRDefault="00C208D4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rseDesc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21FC94" w14:textId="77777777" w:rsidR="00C208D4" w:rsidRDefault="00C20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E38286" w14:textId="77777777" w:rsidR="00C208D4" w:rsidRDefault="00C208D4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4)</w:t>
            </w:r>
          </w:p>
        </w:tc>
        <w:tc>
          <w:tcPr>
            <w:tcW w:w="30" w:type="dxa"/>
            <w:vAlign w:val="bottom"/>
          </w:tcPr>
          <w:p w14:paraId="0D131078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</w:tr>
      <w:tr w:rsidR="00C208D4" w14:paraId="46DE96DF" w14:textId="77777777" w:rsidTr="00C208D4">
        <w:trPr>
          <w:trHeight w:val="292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B9C765" w14:textId="77777777" w:rsidR="00C208D4" w:rsidRDefault="00C208D4">
            <w:pPr>
              <w:spacing w:line="28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235D1D" w14:textId="77777777" w:rsidR="00C208D4" w:rsidRDefault="00C208D4">
            <w:pPr>
              <w:spacing w:line="292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rseTyp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B7D8D4" w14:textId="77777777" w:rsidR="00C208D4" w:rsidRDefault="00C208D4">
            <w:pPr>
              <w:spacing w:line="29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Ty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063F2B" w14:textId="77777777" w:rsidR="00C208D4" w:rsidRDefault="00C208D4">
            <w:pPr>
              <w:spacing w:line="292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30" w:type="dxa"/>
            <w:vAlign w:val="bottom"/>
          </w:tcPr>
          <w:p w14:paraId="37B21BBB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</w:tr>
      <w:tr w:rsidR="00C208D4" w14:paraId="3B95884F" w14:textId="77777777" w:rsidTr="00C208D4">
        <w:trPr>
          <w:trHeight w:val="290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4EBCDB" w14:textId="77777777" w:rsidR="00C208D4" w:rsidRDefault="00C208D4">
            <w:pPr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B00137" w14:textId="77777777" w:rsidR="00C208D4" w:rsidRDefault="00C208D4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2B64C8" w14:textId="77777777" w:rsidR="00C208D4" w:rsidRDefault="00C208D4">
            <w:pPr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er Num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C649A4" w14:textId="77777777" w:rsidR="00C208D4" w:rsidRDefault="00C208D4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30" w:type="dxa"/>
            <w:vAlign w:val="bottom"/>
          </w:tcPr>
          <w:p w14:paraId="5B03CB27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</w:tr>
      <w:tr w:rsidR="00C208D4" w14:paraId="3D81E138" w14:textId="77777777" w:rsidTr="00C208D4">
        <w:trPr>
          <w:trHeight w:val="290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9B232D" w14:textId="77777777" w:rsidR="00C208D4" w:rsidRDefault="00C208D4">
            <w:pPr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A16571" w14:textId="77777777" w:rsidR="00C208D4" w:rsidRDefault="00C208D4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l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BD6FB2" w14:textId="77777777" w:rsidR="00C208D4" w:rsidRDefault="00C208D4">
            <w:pPr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 Num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30317" w14:textId="77777777" w:rsidR="00C208D4" w:rsidRDefault="00C208D4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0" w:type="dxa"/>
            <w:vAlign w:val="bottom"/>
          </w:tcPr>
          <w:p w14:paraId="0B4A53EA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</w:tr>
      <w:tr w:rsidR="00C208D4" w14:paraId="0628F233" w14:textId="77777777" w:rsidTr="00C208D4">
        <w:trPr>
          <w:trHeight w:val="292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A9F770" w14:textId="77777777" w:rsidR="00C208D4" w:rsidRDefault="00C208D4">
            <w:pPr>
              <w:spacing w:line="2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865237" w14:textId="77777777" w:rsidR="00C208D4" w:rsidRDefault="00C208D4">
            <w:pPr>
              <w:spacing w:line="29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c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0CC93F" w14:textId="77777777" w:rsidR="00C208D4" w:rsidRDefault="00C208D4">
            <w:pPr>
              <w:spacing w:line="2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Identifi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13161" w14:textId="77777777" w:rsidR="00C208D4" w:rsidRDefault="00C208D4">
            <w:pPr>
              <w:spacing w:line="29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0" w:type="dxa"/>
            <w:vAlign w:val="bottom"/>
          </w:tcPr>
          <w:p w14:paraId="032038A0" w14:textId="77777777" w:rsidR="00C208D4" w:rsidRDefault="00C208D4">
            <w:pPr>
              <w:jc w:val="both"/>
              <w:rPr>
                <w:sz w:val="24"/>
                <w:szCs w:val="24"/>
              </w:rPr>
            </w:pPr>
          </w:p>
        </w:tc>
      </w:tr>
    </w:tbl>
    <w:p w14:paraId="2C0273B1" w14:textId="4DBF40B3" w:rsidR="00C208D4" w:rsidRDefault="00C208D4" w:rsidP="000D1DE2">
      <w:pPr>
        <w:tabs>
          <w:tab w:val="left" w:pos="39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155C527" wp14:editId="28FDAD23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ED17" w14:textId="599171EE" w:rsidR="0094253D" w:rsidRDefault="0094253D" w:rsidP="000D1DE2">
      <w:pPr>
        <w:tabs>
          <w:tab w:val="left" w:pos="3960"/>
        </w:tabs>
        <w:rPr>
          <w:sz w:val="24"/>
          <w:szCs w:val="24"/>
        </w:rPr>
      </w:pPr>
    </w:p>
    <w:p w14:paraId="3BCCAADA" w14:textId="35C33C8C" w:rsidR="0094253D" w:rsidRDefault="0094253D" w:rsidP="000D1DE2">
      <w:pPr>
        <w:tabs>
          <w:tab w:val="left" w:pos="3960"/>
        </w:tabs>
        <w:rPr>
          <w:sz w:val="24"/>
          <w:szCs w:val="24"/>
        </w:rPr>
      </w:pPr>
    </w:p>
    <w:p w14:paraId="1DF6880D" w14:textId="15CE0F40" w:rsidR="0094253D" w:rsidRDefault="0094253D" w:rsidP="000D1DE2">
      <w:pPr>
        <w:tabs>
          <w:tab w:val="left" w:pos="3960"/>
        </w:tabs>
        <w:rPr>
          <w:sz w:val="24"/>
          <w:szCs w:val="24"/>
        </w:rPr>
      </w:pPr>
    </w:p>
    <w:p w14:paraId="1D2BCA64" w14:textId="34002463" w:rsidR="0094253D" w:rsidRDefault="0094253D" w:rsidP="000D1DE2">
      <w:pPr>
        <w:tabs>
          <w:tab w:val="left" w:pos="3960"/>
        </w:tabs>
        <w:rPr>
          <w:sz w:val="24"/>
          <w:szCs w:val="24"/>
        </w:rPr>
      </w:pPr>
    </w:p>
    <w:p w14:paraId="0480BD70" w14:textId="59F03280" w:rsidR="0094253D" w:rsidRDefault="0094253D" w:rsidP="000D1DE2">
      <w:pPr>
        <w:tabs>
          <w:tab w:val="left" w:pos="3960"/>
        </w:tabs>
        <w:rPr>
          <w:sz w:val="24"/>
          <w:szCs w:val="24"/>
        </w:rPr>
      </w:pPr>
    </w:p>
    <w:p w14:paraId="6ECE36E8" w14:textId="781D5D63" w:rsidR="0094253D" w:rsidRDefault="0094253D" w:rsidP="000D1DE2">
      <w:pPr>
        <w:tabs>
          <w:tab w:val="left" w:pos="3960"/>
        </w:tabs>
        <w:rPr>
          <w:sz w:val="24"/>
          <w:szCs w:val="24"/>
        </w:rPr>
      </w:pPr>
    </w:p>
    <w:p w14:paraId="19948997" w14:textId="726F2B9C" w:rsidR="0094253D" w:rsidRDefault="0094253D" w:rsidP="000D1DE2">
      <w:pPr>
        <w:tabs>
          <w:tab w:val="left" w:pos="3960"/>
        </w:tabs>
        <w:rPr>
          <w:sz w:val="24"/>
          <w:szCs w:val="24"/>
        </w:rPr>
      </w:pPr>
    </w:p>
    <w:p w14:paraId="2DE903FF" w14:textId="5F4B1F15" w:rsidR="0094253D" w:rsidRDefault="0094253D" w:rsidP="000D1DE2">
      <w:pPr>
        <w:tabs>
          <w:tab w:val="left" w:pos="3960"/>
        </w:tabs>
        <w:rPr>
          <w:sz w:val="24"/>
          <w:szCs w:val="24"/>
        </w:rPr>
      </w:pPr>
    </w:p>
    <w:p w14:paraId="5FF4537A" w14:textId="3B3349E9" w:rsidR="0094253D" w:rsidRDefault="0094253D" w:rsidP="000D1DE2">
      <w:pPr>
        <w:tabs>
          <w:tab w:val="left" w:pos="3960"/>
        </w:tabs>
        <w:rPr>
          <w:sz w:val="24"/>
          <w:szCs w:val="24"/>
        </w:rPr>
      </w:pPr>
    </w:p>
    <w:p w14:paraId="31FAEC0A" w14:textId="77777777" w:rsidR="0094253D" w:rsidRDefault="0094253D" w:rsidP="0094253D">
      <w:pPr>
        <w:numPr>
          <w:ilvl w:val="0"/>
          <w:numId w:val="1"/>
        </w:numPr>
        <w:tabs>
          <w:tab w:val="left" w:pos="288"/>
        </w:tabs>
        <w:spacing w:line="228" w:lineRule="auto"/>
        <w:ind w:right="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ify the table FACULTY by adding a column name </w:t>
      </w:r>
      <w:proofErr w:type="spellStart"/>
      <w:r>
        <w:rPr>
          <w:sz w:val="24"/>
          <w:szCs w:val="24"/>
        </w:rPr>
        <w:t>DeptNo</w:t>
      </w:r>
      <w:proofErr w:type="spellEnd"/>
      <w:r>
        <w:rPr>
          <w:sz w:val="24"/>
          <w:szCs w:val="24"/>
        </w:rPr>
        <w:t xml:space="preserve"> of datatype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4)</w:t>
      </w:r>
    </w:p>
    <w:p w14:paraId="39A73A46" w14:textId="62528B81" w:rsidR="0094253D" w:rsidRPr="0094253D" w:rsidRDefault="0094253D" w:rsidP="0094253D">
      <w:pPr>
        <w:tabs>
          <w:tab w:val="left" w:pos="288"/>
        </w:tabs>
        <w:spacing w:line="228" w:lineRule="auto"/>
        <w:ind w:right="261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3BED185" wp14:editId="2BF69AD0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53D" w:rsidRPr="0094253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E395" w14:textId="77777777" w:rsidR="002843F1" w:rsidRDefault="002843F1" w:rsidP="002843F1">
      <w:r>
        <w:separator/>
      </w:r>
    </w:p>
  </w:endnote>
  <w:endnote w:type="continuationSeparator" w:id="0">
    <w:p w14:paraId="63A797D3" w14:textId="77777777" w:rsidR="002843F1" w:rsidRDefault="002843F1" w:rsidP="0028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D928" w14:textId="77777777" w:rsidR="002843F1" w:rsidRDefault="002843F1" w:rsidP="002843F1">
      <w:r>
        <w:separator/>
      </w:r>
    </w:p>
  </w:footnote>
  <w:footnote w:type="continuationSeparator" w:id="0">
    <w:p w14:paraId="67EA4B19" w14:textId="77777777" w:rsidR="002843F1" w:rsidRDefault="002843F1" w:rsidP="0028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B1EE" w14:textId="77777777" w:rsidR="002843F1" w:rsidRDefault="002843F1" w:rsidP="002843F1">
    <w:pPr>
      <w:spacing w:line="279" w:lineRule="exact"/>
      <w:jc w:val="both"/>
      <w:rPr>
        <w:sz w:val="24"/>
        <w:szCs w:val="24"/>
      </w:rPr>
    </w:pPr>
  </w:p>
  <w:tbl>
    <w:tblPr>
      <w:tblW w:w="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"/>
    </w:tblGrid>
    <w:tr w:rsidR="002843F1" w14:paraId="75111205" w14:textId="77777777" w:rsidTr="002843F1">
      <w:trPr>
        <w:trHeight w:val="311"/>
      </w:trPr>
      <w:tc>
        <w:tcPr>
          <w:tcW w:w="30" w:type="dxa"/>
          <w:vAlign w:val="bottom"/>
        </w:tcPr>
        <w:p w14:paraId="2F15DECC" w14:textId="77777777" w:rsidR="002843F1" w:rsidRDefault="002843F1" w:rsidP="002843F1">
          <w:pPr>
            <w:jc w:val="both"/>
            <w:rPr>
              <w:sz w:val="24"/>
              <w:szCs w:val="24"/>
            </w:rPr>
          </w:pPr>
        </w:p>
      </w:tc>
    </w:tr>
    <w:tr w:rsidR="002843F1" w14:paraId="4E94A448" w14:textId="77777777" w:rsidTr="002843F1">
      <w:trPr>
        <w:trHeight w:val="298"/>
      </w:trPr>
      <w:tc>
        <w:tcPr>
          <w:tcW w:w="30" w:type="dxa"/>
          <w:vAlign w:val="bottom"/>
        </w:tcPr>
        <w:p w14:paraId="793A59D1" w14:textId="77777777" w:rsidR="002843F1" w:rsidRDefault="002843F1" w:rsidP="002843F1">
          <w:pPr>
            <w:jc w:val="both"/>
            <w:rPr>
              <w:sz w:val="24"/>
              <w:szCs w:val="24"/>
            </w:rPr>
          </w:pPr>
        </w:p>
      </w:tc>
    </w:tr>
    <w:tr w:rsidR="002843F1" w14:paraId="4398E781" w14:textId="77777777" w:rsidTr="002843F1">
      <w:trPr>
        <w:trHeight w:val="161"/>
      </w:trPr>
      <w:tc>
        <w:tcPr>
          <w:tcW w:w="30" w:type="dxa"/>
          <w:vAlign w:val="bottom"/>
        </w:tcPr>
        <w:p w14:paraId="0897D37C" w14:textId="77777777" w:rsidR="002843F1" w:rsidRDefault="002843F1" w:rsidP="002843F1">
          <w:pPr>
            <w:jc w:val="both"/>
            <w:rPr>
              <w:sz w:val="24"/>
              <w:szCs w:val="24"/>
            </w:rPr>
          </w:pPr>
        </w:p>
      </w:tc>
    </w:tr>
    <w:tr w:rsidR="002843F1" w14:paraId="4F50FBCE" w14:textId="77777777" w:rsidTr="002843F1">
      <w:trPr>
        <w:trHeight w:val="290"/>
      </w:trPr>
      <w:tc>
        <w:tcPr>
          <w:tcW w:w="30" w:type="dxa"/>
          <w:vAlign w:val="bottom"/>
        </w:tcPr>
        <w:p w14:paraId="522E2512" w14:textId="77777777" w:rsidR="002843F1" w:rsidRDefault="002843F1" w:rsidP="002843F1">
          <w:pPr>
            <w:jc w:val="center"/>
            <w:rPr>
              <w:sz w:val="24"/>
              <w:szCs w:val="24"/>
            </w:rPr>
          </w:pPr>
        </w:p>
      </w:tc>
    </w:tr>
    <w:tr w:rsidR="002843F1" w14:paraId="0F4BD37A" w14:textId="77777777" w:rsidTr="002843F1">
      <w:trPr>
        <w:trHeight w:val="290"/>
      </w:trPr>
      <w:tc>
        <w:tcPr>
          <w:tcW w:w="30" w:type="dxa"/>
          <w:vAlign w:val="bottom"/>
        </w:tcPr>
        <w:p w14:paraId="2DF446C6" w14:textId="77777777" w:rsidR="002843F1" w:rsidRDefault="002843F1" w:rsidP="002843F1">
          <w:pPr>
            <w:jc w:val="center"/>
            <w:rPr>
              <w:sz w:val="24"/>
              <w:szCs w:val="24"/>
            </w:rPr>
          </w:pPr>
        </w:p>
      </w:tc>
    </w:tr>
    <w:tr w:rsidR="002843F1" w14:paraId="3E966E36" w14:textId="77777777" w:rsidTr="002843F1">
      <w:trPr>
        <w:trHeight w:val="292"/>
      </w:trPr>
      <w:tc>
        <w:tcPr>
          <w:tcW w:w="30" w:type="dxa"/>
          <w:vAlign w:val="bottom"/>
        </w:tcPr>
        <w:p w14:paraId="7AFC5D5B" w14:textId="77777777" w:rsidR="002843F1" w:rsidRDefault="002843F1" w:rsidP="002843F1">
          <w:pPr>
            <w:jc w:val="center"/>
            <w:rPr>
              <w:sz w:val="24"/>
              <w:szCs w:val="24"/>
            </w:rPr>
          </w:pPr>
        </w:p>
      </w:tc>
    </w:tr>
    <w:tr w:rsidR="002843F1" w14:paraId="6BCAD1B5" w14:textId="77777777" w:rsidTr="002843F1">
      <w:trPr>
        <w:trHeight w:val="292"/>
      </w:trPr>
      <w:tc>
        <w:tcPr>
          <w:tcW w:w="30" w:type="dxa"/>
          <w:vAlign w:val="bottom"/>
        </w:tcPr>
        <w:p w14:paraId="3FAD05F8" w14:textId="77777777" w:rsidR="002843F1" w:rsidRDefault="002843F1" w:rsidP="002843F1">
          <w:pPr>
            <w:jc w:val="center"/>
            <w:rPr>
              <w:sz w:val="24"/>
              <w:szCs w:val="24"/>
            </w:rPr>
          </w:pPr>
        </w:p>
      </w:tc>
    </w:tr>
    <w:tr w:rsidR="002843F1" w14:paraId="6DF3944F" w14:textId="77777777" w:rsidTr="002843F1">
      <w:trPr>
        <w:trHeight w:val="290"/>
      </w:trPr>
      <w:tc>
        <w:tcPr>
          <w:tcW w:w="30" w:type="dxa"/>
          <w:vAlign w:val="bottom"/>
        </w:tcPr>
        <w:p w14:paraId="6013AD7E" w14:textId="77777777" w:rsidR="002843F1" w:rsidRDefault="002843F1" w:rsidP="002843F1">
          <w:pPr>
            <w:jc w:val="center"/>
            <w:rPr>
              <w:sz w:val="24"/>
              <w:szCs w:val="24"/>
            </w:rPr>
          </w:pPr>
        </w:p>
      </w:tc>
    </w:tr>
    <w:tr w:rsidR="002843F1" w14:paraId="43DBC9B3" w14:textId="77777777" w:rsidTr="002843F1">
      <w:trPr>
        <w:trHeight w:val="290"/>
      </w:trPr>
      <w:tc>
        <w:tcPr>
          <w:tcW w:w="30" w:type="dxa"/>
          <w:vAlign w:val="bottom"/>
        </w:tcPr>
        <w:p w14:paraId="4DB56B22" w14:textId="77777777" w:rsidR="002843F1" w:rsidRDefault="002843F1" w:rsidP="002843F1">
          <w:pPr>
            <w:jc w:val="center"/>
            <w:rPr>
              <w:sz w:val="24"/>
              <w:szCs w:val="24"/>
            </w:rPr>
          </w:pPr>
        </w:p>
      </w:tc>
    </w:tr>
  </w:tbl>
  <w:p w14:paraId="3DFAAFF9" w14:textId="77777777" w:rsidR="002843F1" w:rsidRDefault="00284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D12"/>
    <w:multiLevelType w:val="multilevel"/>
    <w:tmpl w:val="00002D12"/>
    <w:lvl w:ilvl="0">
      <w:start w:val="5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223103666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1A"/>
    <w:rsid w:val="000D1DE2"/>
    <w:rsid w:val="002843F1"/>
    <w:rsid w:val="002A51FB"/>
    <w:rsid w:val="008445EA"/>
    <w:rsid w:val="0088688E"/>
    <w:rsid w:val="0094253D"/>
    <w:rsid w:val="00C208D4"/>
    <w:rsid w:val="00DB071A"/>
    <w:rsid w:val="00F1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BD363"/>
  <w15:chartTrackingRefBased/>
  <w15:docId w15:val="{8B37F464-FF06-4B5C-9284-40A0A2E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1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3F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4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3F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22D-AFCD-401A-B697-705C1837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di VamsiKrishna</dc:creator>
  <cp:keywords/>
  <dc:description/>
  <cp:lastModifiedBy>Chundi VamsiKrishna</cp:lastModifiedBy>
  <cp:revision>1</cp:revision>
  <cp:lastPrinted>2022-09-20T05:37:00Z</cp:lastPrinted>
  <dcterms:created xsi:type="dcterms:W3CDTF">2022-09-20T04:23:00Z</dcterms:created>
  <dcterms:modified xsi:type="dcterms:W3CDTF">2022-09-20T05:38:00Z</dcterms:modified>
</cp:coreProperties>
</file>